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7864C28" w14:textId="31DDDA07" w:rsidR="00E80673" w:rsidRDefault="00A20E39" w:rsidP="00E80673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E80673">
        <w:rPr>
          <w:sz w:val="32"/>
          <w:szCs w:val="32"/>
        </w:rPr>
        <w:t>Booklet</w:t>
      </w:r>
      <w:proofErr w:type="spellEnd"/>
      <w:r w:rsidR="00E80673">
        <w:rPr>
          <w:sz w:val="32"/>
          <w:szCs w:val="32"/>
        </w:rPr>
        <w:t xml:space="preserve"> 0</w:t>
      </w:r>
      <w:r w:rsidR="00E80673">
        <w:rPr>
          <w:sz w:val="32"/>
          <w:szCs w:val="32"/>
        </w:rPr>
        <w:t>2</w:t>
      </w:r>
      <w:r w:rsidR="00E80673">
        <w:rPr>
          <w:sz w:val="32"/>
          <w:szCs w:val="32"/>
        </w:rPr>
        <w:t xml:space="preserve"> - Series 27</w:t>
      </w:r>
    </w:p>
    <w:p w14:paraId="302BC9D3" w14:textId="16246AC8" w:rsidR="00295DE5" w:rsidRPr="0077505F" w:rsidRDefault="00E80673" w:rsidP="00E80673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32"/>
          <w:szCs w:val="32"/>
        </w:rPr>
        <w:t>Bidd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fter</w:t>
      </w:r>
      <w:proofErr w:type="spellEnd"/>
      <w:r>
        <w:rPr>
          <w:sz w:val="32"/>
          <w:szCs w:val="32"/>
        </w:rPr>
        <w:t xml:space="preserve"> a 2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0707D" w14:textId="77777777" w:rsidR="00B84E10" w:rsidRDefault="00E8067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A5B9362" w14:textId="51024F56" w:rsidR="00E80673" w:rsidRPr="0077505F" w:rsidRDefault="00E8067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789110F" w:rsidR="00B675C7" w:rsidRPr="0077505F" w:rsidRDefault="00E8067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06604BC" w:rsidR="00B675C7" w:rsidRPr="0077505F" w:rsidRDefault="00E8067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FD8C012" w:rsidR="00B675C7" w:rsidRPr="0077505F" w:rsidRDefault="00E8067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9F9889E" w:rsidR="00B675C7" w:rsidRPr="0077505F" w:rsidRDefault="00E8067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566A423" w:rsidR="00B675C7" w:rsidRPr="0077505F" w:rsidRDefault="00E8067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FE76E" w14:textId="77777777" w:rsidR="00B84E10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C6B1D36" w14:textId="3116EFF2" w:rsidR="00E80673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55AC369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04501F9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1F6C1B4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D441D9D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586DBFE" w:rsidR="00AC6E1A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ABFFB" w14:textId="77777777" w:rsidR="00B84E10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2AC2E20" w14:textId="22F525DB" w:rsidR="00E80673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8960D06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80A24A1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F030943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7DE05BC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1A047B81" w:rsidR="00AC6E1A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907AA" w14:textId="77777777" w:rsidR="00B84E10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D39AF00" w14:textId="4D653725" w:rsidR="00E80673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4561DB62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7DF1EE0A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052EB408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1F34853B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6BCEBF1" w:rsidR="00AC6E1A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FD1054" w14:textId="77777777" w:rsidR="00B84E10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32DB5B2" w14:textId="27D4A909" w:rsidR="00E80673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1239C007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D356256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5446AB9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395F818E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271A499" w:rsidR="00AC6E1A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6AE72" w14:textId="77777777" w:rsidR="00B84E10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54AB99E" w14:textId="50E54835" w:rsidR="00E80673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0A3E2DC6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5B24F39A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DCE63B9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2227BA3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3865C5E" w:rsidR="00AC6E1A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65B06" w14:textId="77777777" w:rsidR="00B84E10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40F95B1" w14:textId="64B49E02" w:rsidR="00E80673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30D23387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23C2C1A8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46342B7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26CD12E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6A060DA" w:rsidR="00AC6E1A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27E5E6" w14:textId="77777777" w:rsidR="00B84E10" w:rsidRDefault="00E8067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F47B894" w14:textId="50ED0919" w:rsidR="00E80673" w:rsidRPr="0077505F" w:rsidRDefault="00E8067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ABE936C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EE18B34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BADDEC3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40045CEB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85DA811" w:rsidR="00AC6E1A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E0E20" w14:textId="77777777" w:rsidR="00B84E10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BEF88D8" w14:textId="14DABA60" w:rsidR="00E80673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7703C45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CA570C1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C78042E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4A0E443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06DBB2F0" w:rsidR="00AC6E1A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95BCE" w14:textId="77777777" w:rsidR="00B84E10" w:rsidRDefault="00E8067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DFDC63A" w14:textId="02EC982B" w:rsidR="00E80673" w:rsidRPr="0077505F" w:rsidRDefault="00E8067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021133B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8AB703A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7627F5D5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37AEF6FE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10432C4" w:rsidR="00AC6E1A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FC237" w14:textId="77777777" w:rsidR="00B84E10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0CEF6FA" w14:textId="0F3580C0" w:rsidR="00E80673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F85B76C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7540430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60EC466E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E911567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8435214" w:rsidR="002178DF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81889" w14:textId="77777777" w:rsidR="00B84E10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B41C7E9" w14:textId="0FD206DF" w:rsidR="00E80673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A6D21B2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2FD5973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E2E588E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4F223A05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020F632" w:rsidR="002178DF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31EDE" w14:textId="77777777" w:rsidR="00B84E10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72D4DC4" w14:textId="13C28C6C" w:rsidR="00E80673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86FC9A2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4397107C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51996AC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41269AA2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7DDC482" w:rsidR="002178DF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49FDD" w14:textId="77777777" w:rsidR="00B84E10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C71DBE2" w14:textId="7B8728BF" w:rsidR="00E80673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46EA0CF5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46DA0D5C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D1B0CB4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44ABA61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4A1D624B" w:rsidR="002178DF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DCB06" w14:textId="77777777" w:rsidR="00B84E10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E3A07F6" w14:textId="5DE68C7F" w:rsidR="00E80673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821E83D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706FE4E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2A810054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507848D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9D4366A" w:rsidR="00333CD3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001915" w14:textId="77777777" w:rsidR="00B84E10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8B943FD" w14:textId="406733CE" w:rsidR="00E80673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16B322A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5A2072BB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529E019F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05D402D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7681E8F9" w:rsidR="00333CD3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D5EF1" w14:textId="77777777" w:rsidR="00B84E10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498207A" w14:textId="0AF2CDDA" w:rsidR="00E80673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69F8FFC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F2E6A7D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3C32AD9A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D7F465A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EC89787" w:rsidR="00333CD3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859F0" w14:textId="77777777" w:rsidR="00B84E10" w:rsidRDefault="00E8067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CA875E3" w14:textId="14DBBF8A" w:rsidR="00E80673" w:rsidRPr="0077505F" w:rsidRDefault="00E8067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AC97032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76F0324C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671FF5D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0149BC7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46C4362" w:rsidR="00333CD3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53A0A" w14:textId="77777777" w:rsidR="00B84E10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D0BCEE5" w14:textId="55F8EA19" w:rsidR="00E80673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5DBB4A9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AFE085D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5F1B7EC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F6940F4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A5D9E65" w:rsidR="00333CD3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B64B8" w14:textId="77777777" w:rsidR="00B84E10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192AE77" w14:textId="42B1B3FC" w:rsidR="00E80673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36B246C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1D18234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C3429B0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576F058E" w:rsidR="007B6B0B" w:rsidRPr="0077505F" w:rsidRDefault="00E8067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7B87117" w:rsidR="00333CD3" w:rsidRPr="0077505F" w:rsidRDefault="00E806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FD71E" w14:textId="77777777" w:rsidR="00123C2E" w:rsidRDefault="00123C2E" w:rsidP="0039069D">
      <w:pPr>
        <w:spacing w:after="0" w:line="240" w:lineRule="auto"/>
      </w:pPr>
      <w:r>
        <w:separator/>
      </w:r>
    </w:p>
  </w:endnote>
  <w:endnote w:type="continuationSeparator" w:id="0">
    <w:p w14:paraId="711C4574" w14:textId="77777777" w:rsidR="00123C2E" w:rsidRDefault="00123C2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6D99F" w14:textId="77777777" w:rsidR="00123C2E" w:rsidRDefault="00123C2E" w:rsidP="0039069D">
      <w:pPr>
        <w:spacing w:after="0" w:line="240" w:lineRule="auto"/>
      </w:pPr>
      <w:r>
        <w:separator/>
      </w:r>
    </w:p>
  </w:footnote>
  <w:footnote w:type="continuationSeparator" w:id="0">
    <w:p w14:paraId="61C8B922" w14:textId="77777777" w:rsidR="00123C2E" w:rsidRDefault="00123C2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23C2E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673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6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46:00Z</dcterms:created>
  <dcterms:modified xsi:type="dcterms:W3CDTF">2026-07-12T18:46:00Z</dcterms:modified>
</cp:coreProperties>
</file>